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F3" w:rsidRPr="005877B4" w:rsidRDefault="00B941F3" w:rsidP="00BB1B5C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4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Z</w:t>
      </w:r>
      <w:r w:rsidR="00BB1B5C"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e</w:t>
      </w:r>
      <w:r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ro plastic waste in the Mediterranean in 2030</w:t>
      </w:r>
    </w:p>
    <w:p w:rsidR="00BB1B5C" w:rsidRPr="005877B4" w:rsidRDefault="00BB1B5C" w:rsidP="00BB1B5C">
      <w:pPr>
        <w:spacing w:after="0"/>
        <w:jc w:val="center"/>
        <w:rPr>
          <w:rFonts w:cstheme="minorHAnsi"/>
          <w:sz w:val="10"/>
          <w:lang w:val="en-GB"/>
        </w:rPr>
      </w:pPr>
    </w:p>
    <w:p w:rsidR="00E54AEF" w:rsidRPr="005877B4" w:rsidRDefault="00B941F3" w:rsidP="00BB1B5C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4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Application form</w:t>
      </w:r>
    </w:p>
    <w:p w:rsidR="00B941F3" w:rsidRPr="005877B4" w:rsidRDefault="00B941F3" w:rsidP="00BB1B5C">
      <w:pPr>
        <w:rPr>
          <w:rFonts w:cstheme="minorHAnsi"/>
          <w:lang w:val="en-GB"/>
        </w:rPr>
      </w:pPr>
    </w:p>
    <w:p w:rsidR="00BB1B5C" w:rsidRDefault="00BB1B5C" w:rsidP="00BB1B5C">
      <w:pPr>
        <w:rPr>
          <w:rFonts w:cstheme="minorHAnsi"/>
          <w:lang w:val="en-GB"/>
        </w:rPr>
      </w:pPr>
    </w:p>
    <w:p w:rsidR="0049265C" w:rsidRPr="005877B4" w:rsidRDefault="0049265C" w:rsidP="00BB1B5C">
      <w:pPr>
        <w:rPr>
          <w:rFonts w:cstheme="minorHAnsi"/>
          <w:lang w:val="en-GB"/>
        </w:rPr>
      </w:pPr>
    </w:p>
    <w:p w:rsidR="00E54AEF" w:rsidRPr="00532AE8" w:rsidRDefault="00E54AEF" w:rsidP="00532AE8">
      <w:pPr>
        <w:pStyle w:val="Titre2"/>
        <w:pBdr>
          <w:bottom w:val="single" w:sz="4" w:space="1" w:color="003B69"/>
        </w:pBdr>
      </w:pPr>
      <w:r w:rsidRPr="00532AE8">
        <w:t>To submit your solution:</w:t>
      </w:r>
    </w:p>
    <w:p w:rsidR="007B22C2" w:rsidRPr="007B22C2" w:rsidRDefault="007B22C2" w:rsidP="007B22C2">
      <w:pPr>
        <w:rPr>
          <w:sz w:val="6"/>
          <w:lang w:val="en-GB"/>
        </w:rPr>
      </w:pPr>
    </w:p>
    <w:p w:rsidR="00E54AEF" w:rsidRPr="005877B4" w:rsidRDefault="00E54AEF" w:rsidP="00BB1B5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>Read the challenge r</w:t>
      </w:r>
      <w:r w:rsidR="007516A1">
        <w:rPr>
          <w:rFonts w:cstheme="minorHAnsi"/>
          <w:color w:val="000000"/>
          <w:szCs w:val="26"/>
          <w:lang w:val="en-GB"/>
        </w:rPr>
        <w:t>egulation</w:t>
      </w:r>
      <w:r w:rsidRPr="005877B4">
        <w:rPr>
          <w:rFonts w:cstheme="minorHAnsi"/>
          <w:color w:val="000000"/>
          <w:szCs w:val="26"/>
          <w:lang w:val="en-GB"/>
        </w:rPr>
        <w:t xml:space="preserve">s, especially the conditions of participation </w:t>
      </w:r>
      <w:r w:rsidR="00166BE2">
        <w:rPr>
          <w:rFonts w:cstheme="minorHAnsi"/>
          <w:color w:val="000000"/>
          <w:szCs w:val="26"/>
          <w:lang w:val="en-GB"/>
        </w:rPr>
        <w:t>(see</w:t>
      </w:r>
      <w:r w:rsidR="007B22C2">
        <w:rPr>
          <w:rFonts w:cstheme="minorHAnsi"/>
          <w:color w:val="000000"/>
          <w:szCs w:val="26"/>
          <w:lang w:val="en-GB"/>
        </w:rPr>
        <w:t xml:space="preserve"> </w:t>
      </w:r>
      <w:r w:rsidRPr="005877B4">
        <w:rPr>
          <w:rFonts w:cstheme="minorHAnsi"/>
          <w:color w:val="000000"/>
          <w:szCs w:val="26"/>
          <w:lang w:val="en-GB"/>
        </w:rPr>
        <w:t>eligibility criteria for participants and projects: article 4).</w:t>
      </w:r>
    </w:p>
    <w:p w:rsidR="00E54AEF" w:rsidRPr="005877B4" w:rsidRDefault="00E54AEF" w:rsidP="00BB1B5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>Complete the application form (4 sheets).</w:t>
      </w:r>
    </w:p>
    <w:p w:rsidR="00E54AEF" w:rsidRPr="005877B4" w:rsidRDefault="00E54AEF" w:rsidP="00BB1B5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b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 xml:space="preserve">Send your application in PDF format to </w:t>
      </w:r>
      <w:r w:rsidRPr="005877B4">
        <w:rPr>
          <w:rFonts w:cstheme="minorHAnsi"/>
          <w:b/>
          <w:color w:val="FFFFFF" w:themeColor="background1"/>
          <w:szCs w:val="26"/>
          <w:shd w:val="clear" w:color="auto" w:fill="0070C0"/>
          <w:lang w:val="en-GB"/>
        </w:rPr>
        <w:t>challengeplanclimat@maregionsud.fr</w:t>
      </w:r>
      <w:r w:rsidRPr="005877B4">
        <w:rPr>
          <w:rFonts w:cstheme="minorHAnsi"/>
          <w:b/>
          <w:color w:val="000000"/>
          <w:szCs w:val="26"/>
          <w:shd w:val="clear" w:color="auto" w:fill="0070C0"/>
          <w:lang w:val="en-GB"/>
        </w:rPr>
        <w:t xml:space="preserve"> </w:t>
      </w:r>
      <w:r w:rsidRPr="005877B4">
        <w:rPr>
          <w:rFonts w:cstheme="minorHAnsi"/>
          <w:color w:val="000000"/>
          <w:szCs w:val="26"/>
          <w:lang w:val="en-GB"/>
        </w:rPr>
        <w:t>as well as the additional documents requested (</w:t>
      </w:r>
      <w:r w:rsidR="00166BE2">
        <w:rPr>
          <w:rFonts w:cstheme="minorHAnsi"/>
          <w:color w:val="000000"/>
          <w:szCs w:val="26"/>
          <w:lang w:val="en-GB"/>
        </w:rPr>
        <w:t>see</w:t>
      </w:r>
      <w:r w:rsidRPr="005877B4">
        <w:rPr>
          <w:rFonts w:cstheme="minorHAnsi"/>
          <w:color w:val="000000"/>
          <w:szCs w:val="26"/>
          <w:lang w:val="en-GB"/>
        </w:rPr>
        <w:t xml:space="preserve"> challenge r</w:t>
      </w:r>
      <w:r w:rsidR="007516A1">
        <w:rPr>
          <w:rFonts w:cstheme="minorHAnsi"/>
          <w:color w:val="000000"/>
          <w:szCs w:val="26"/>
          <w:lang w:val="en-GB"/>
        </w:rPr>
        <w:t>egulation</w:t>
      </w:r>
      <w:r w:rsidRPr="005877B4">
        <w:rPr>
          <w:rFonts w:cstheme="minorHAnsi"/>
          <w:color w:val="000000"/>
          <w:szCs w:val="26"/>
          <w:lang w:val="en-GB"/>
        </w:rPr>
        <w:t>s, article 8).</w:t>
      </w:r>
    </w:p>
    <w:p w:rsidR="00E54AEF" w:rsidRPr="005877B4" w:rsidRDefault="00E54AEF" w:rsidP="00BB1B5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>Optional: You may add other presentation documents to your application form (</w:t>
      </w:r>
      <w:r w:rsidR="00166BE2">
        <w:rPr>
          <w:rFonts w:cstheme="minorHAnsi"/>
          <w:color w:val="000000"/>
          <w:szCs w:val="26"/>
          <w:lang w:val="en-GB"/>
        </w:rPr>
        <w:t>see</w:t>
      </w:r>
      <w:r w:rsidRPr="005877B4">
        <w:rPr>
          <w:rFonts w:cstheme="minorHAnsi"/>
          <w:color w:val="000000"/>
          <w:szCs w:val="26"/>
          <w:lang w:val="en-GB"/>
        </w:rPr>
        <w:t xml:space="preserve"> challenge r</w:t>
      </w:r>
      <w:r w:rsidR="007516A1">
        <w:rPr>
          <w:rFonts w:cstheme="minorHAnsi"/>
          <w:color w:val="000000"/>
          <w:szCs w:val="26"/>
          <w:lang w:val="en-GB"/>
        </w:rPr>
        <w:t>egulation</w:t>
      </w:r>
      <w:r w:rsidRPr="005877B4">
        <w:rPr>
          <w:rFonts w:cstheme="minorHAnsi"/>
          <w:color w:val="000000"/>
          <w:szCs w:val="26"/>
          <w:lang w:val="en-GB"/>
        </w:rPr>
        <w:t>s). Videos should not exceed 3 minutes, "amateur" videos accepted.</w:t>
      </w:r>
    </w:p>
    <w:p w:rsidR="00E54AEF" w:rsidRDefault="00E54AEF" w:rsidP="00E54AEF">
      <w:pPr>
        <w:autoSpaceDE w:val="0"/>
        <w:autoSpaceDN w:val="0"/>
        <w:adjustRightInd w:val="0"/>
        <w:spacing w:after="0"/>
        <w:rPr>
          <w:rFonts w:cstheme="minorHAnsi"/>
          <w:color w:val="FFFFFF" w:themeColor="background1"/>
          <w:szCs w:val="26"/>
          <w:lang w:val="en-GB"/>
        </w:rPr>
      </w:pPr>
    </w:p>
    <w:p w:rsidR="007B22C2" w:rsidRDefault="007B22C2" w:rsidP="00E54AEF">
      <w:pPr>
        <w:autoSpaceDE w:val="0"/>
        <w:autoSpaceDN w:val="0"/>
        <w:adjustRightInd w:val="0"/>
        <w:spacing w:after="0"/>
        <w:rPr>
          <w:rFonts w:cstheme="minorHAnsi"/>
          <w:color w:val="FFFFFF" w:themeColor="background1"/>
          <w:szCs w:val="26"/>
          <w:lang w:val="en-GB"/>
        </w:rPr>
      </w:pPr>
    </w:p>
    <w:p w:rsidR="007B22C2" w:rsidRPr="005877B4" w:rsidRDefault="007B22C2" w:rsidP="00E54AEF">
      <w:pPr>
        <w:autoSpaceDE w:val="0"/>
        <w:autoSpaceDN w:val="0"/>
        <w:adjustRightInd w:val="0"/>
        <w:spacing w:after="0"/>
        <w:rPr>
          <w:rFonts w:cstheme="minorHAnsi"/>
          <w:color w:val="FFFFFF" w:themeColor="background1"/>
          <w:szCs w:val="26"/>
          <w:lang w:val="en-GB"/>
        </w:rPr>
      </w:pPr>
    </w:p>
    <w:p w:rsidR="00E54AEF" w:rsidRPr="005877B4" w:rsidRDefault="00E54AEF" w:rsidP="00BB1B5C">
      <w:pPr>
        <w:shd w:val="clear" w:color="auto" w:fill="0069B4"/>
        <w:autoSpaceDE w:val="0"/>
        <w:autoSpaceDN w:val="0"/>
        <w:adjustRightInd w:val="0"/>
        <w:spacing w:after="0"/>
        <w:jc w:val="center"/>
        <w:rPr>
          <w:rFonts w:cstheme="minorHAnsi"/>
          <w:color w:val="FFFFFF" w:themeColor="background1"/>
          <w:szCs w:val="26"/>
          <w:lang w:val="en-GB"/>
        </w:rPr>
      </w:pPr>
      <w:r w:rsidRPr="005877B4">
        <w:rPr>
          <w:rFonts w:cstheme="minorHAnsi"/>
          <w:color w:val="FFFFFF" w:themeColor="background1"/>
          <w:szCs w:val="26"/>
          <w:lang w:val="en-GB"/>
        </w:rPr>
        <w:t>R</w:t>
      </w:r>
      <w:r w:rsidR="007516A1">
        <w:rPr>
          <w:rFonts w:cstheme="minorHAnsi"/>
          <w:color w:val="FFFFFF" w:themeColor="background1"/>
          <w:szCs w:val="26"/>
          <w:lang w:val="en-GB"/>
        </w:rPr>
        <w:t>egulation</w:t>
      </w:r>
      <w:r w:rsidRPr="005877B4">
        <w:rPr>
          <w:rFonts w:cstheme="minorHAnsi"/>
          <w:color w:val="FFFFFF" w:themeColor="background1"/>
          <w:szCs w:val="26"/>
          <w:lang w:val="en-GB"/>
        </w:rPr>
        <w:t xml:space="preserve">s of the challenge can be consulted and downloaded </w:t>
      </w:r>
      <w:r w:rsidR="0049265C">
        <w:rPr>
          <w:rFonts w:cstheme="minorHAnsi"/>
          <w:color w:val="FFFFFF" w:themeColor="background1"/>
          <w:szCs w:val="26"/>
          <w:lang w:val="en-GB"/>
        </w:rPr>
        <w:t>at</w:t>
      </w:r>
      <w:r w:rsidRPr="005877B4">
        <w:rPr>
          <w:rFonts w:cstheme="minorHAnsi"/>
          <w:color w:val="FFFFFF" w:themeColor="background1"/>
          <w:szCs w:val="26"/>
          <w:lang w:val="en-GB"/>
        </w:rPr>
        <w:t xml:space="preserve"> </w:t>
      </w:r>
      <w:hyperlink r:id="rId8" w:history="1">
        <w:r w:rsidRPr="005877B4">
          <w:rPr>
            <w:rStyle w:val="Lienhypertexte"/>
            <w:rFonts w:cstheme="minorHAnsi"/>
            <w:color w:val="FFFFFF" w:themeColor="background1"/>
            <w:szCs w:val="26"/>
            <w:lang w:val="en-GB"/>
          </w:rPr>
          <w:t>www.maregionsud.fr</w:t>
        </w:r>
      </w:hyperlink>
    </w:p>
    <w:p w:rsidR="00E54AEF" w:rsidRPr="005877B4" w:rsidRDefault="00E54AEF" w:rsidP="00E54AEF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6"/>
          <w:lang w:val="en-GB"/>
        </w:rPr>
      </w:pPr>
    </w:p>
    <w:p w:rsidR="00E54AEF" w:rsidRPr="005877B4" w:rsidRDefault="00E54AEF" w:rsidP="00BB1B5C">
      <w:pPr>
        <w:shd w:val="clear" w:color="auto" w:fill="0069B4"/>
        <w:autoSpaceDE w:val="0"/>
        <w:autoSpaceDN w:val="0"/>
        <w:adjustRightInd w:val="0"/>
        <w:spacing w:after="0"/>
        <w:jc w:val="center"/>
        <w:rPr>
          <w:rFonts w:cstheme="minorHAnsi"/>
          <w:color w:val="FFFFFF" w:themeColor="background1"/>
          <w:szCs w:val="26"/>
          <w:lang w:val="en-GB"/>
        </w:rPr>
      </w:pPr>
      <w:r w:rsidRPr="005877B4">
        <w:rPr>
          <w:rFonts w:cstheme="minorHAnsi"/>
          <w:color w:val="FFFFFF" w:themeColor="background1"/>
          <w:szCs w:val="26"/>
          <w:lang w:val="en-GB"/>
        </w:rPr>
        <w:t xml:space="preserve">Contact: </w:t>
      </w:r>
      <w:hyperlink r:id="rId9" w:history="1">
        <w:r w:rsidRPr="005877B4">
          <w:rPr>
            <w:rFonts w:cstheme="minorHAnsi"/>
            <w:b/>
            <w:color w:val="FFFFFF" w:themeColor="background1"/>
            <w:szCs w:val="26"/>
            <w:lang w:val="en-GB"/>
          </w:rPr>
          <w:t>challengeplanclimat@maregionsud.fr</w:t>
        </w:r>
      </w:hyperlink>
    </w:p>
    <w:p w:rsidR="00B941F3" w:rsidRPr="005877B4" w:rsidRDefault="00B941F3">
      <w:pPr>
        <w:rPr>
          <w:rFonts w:cstheme="minorHAnsi"/>
          <w:i/>
          <w:iCs/>
          <w:sz w:val="48"/>
          <w:szCs w:val="48"/>
          <w:lang w:val="en-GB"/>
        </w:rPr>
      </w:pPr>
      <w:r w:rsidRPr="005877B4">
        <w:rPr>
          <w:rFonts w:cstheme="minorHAnsi"/>
          <w:i/>
          <w:iCs/>
          <w:sz w:val="48"/>
          <w:szCs w:val="48"/>
          <w:lang w:val="en-GB"/>
        </w:rPr>
        <w:br w:type="page"/>
      </w:r>
    </w:p>
    <w:p w:rsidR="00E54AEF" w:rsidRPr="005877B4" w:rsidRDefault="00BB1B5C" w:rsidP="00151A60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8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</w:t>
      </w:r>
      <w:r w:rsidR="00E54AEF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1: Pr</w:t>
      </w: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oject general pre</w:t>
      </w:r>
      <w:r w:rsidR="00E54AEF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sentation</w:t>
      </w:r>
    </w:p>
    <w:p w:rsidR="005D7CE4" w:rsidRPr="005877B4" w:rsidRDefault="005D7CE4" w:rsidP="005D7CE4">
      <w:pPr>
        <w:rPr>
          <w:lang w:val="en-GB"/>
        </w:rPr>
      </w:pPr>
    </w:p>
    <w:p w:rsidR="005D7CE4" w:rsidRPr="00BF4409" w:rsidRDefault="005D7CE4" w:rsidP="00BF4409">
      <w:pPr>
        <w:rPr>
          <w:lang w:val="en-GB"/>
        </w:rPr>
      </w:pPr>
    </w:p>
    <w:p w:rsidR="005D7CE4" w:rsidRPr="00BF4409" w:rsidRDefault="005D7CE4" w:rsidP="00A80237">
      <w:pPr>
        <w:pStyle w:val="Titre2"/>
        <w:tabs>
          <w:tab w:val="left" w:pos="708"/>
          <w:tab w:val="left" w:pos="1416"/>
          <w:tab w:val="left" w:pos="2124"/>
          <w:tab w:val="left" w:pos="3965"/>
        </w:tabs>
      </w:pPr>
      <w:r w:rsidRPr="00BF4409">
        <w:t>Project name:</w:t>
      </w:r>
      <w:r w:rsidR="00C468CB" w:rsidRPr="00BF4409">
        <w:t xml:space="preserve"> </w:t>
      </w:r>
      <w:r w:rsidR="00C468CB" w:rsidRPr="00BF4409">
        <w:tab/>
      </w:r>
      <w:r w:rsidR="00A80237" w:rsidRPr="00BF4409">
        <w:rPr>
          <w:bdr w:val="single" w:sz="4" w:space="0" w:color="003B69"/>
        </w:rPr>
        <w:t xml:space="preserve"> </w:t>
      </w:r>
      <w:r w:rsidR="00A80237" w:rsidRPr="00BF4409">
        <w:rPr>
          <w:b w:val="0"/>
          <w:color w:val="auto"/>
          <w:bdr w:val="single" w:sz="4" w:space="0" w:color="003B69"/>
        </w:rPr>
        <w:t xml:space="preserve"> </w:t>
      </w:r>
      <w:r w:rsidR="00C468CB" w:rsidRPr="00BF4409">
        <w:rPr>
          <w:b w:val="0"/>
          <w:color w:val="auto"/>
          <w:bdr w:val="single" w:sz="4" w:space="0" w:color="003B69"/>
        </w:rPr>
        <w:t xml:space="preserve"> </w:t>
      </w:r>
      <w:r w:rsidR="00A80237" w:rsidRPr="00BF4409">
        <w:rPr>
          <w:bdr w:val="single" w:sz="4" w:space="0" w:color="003B69"/>
        </w:rPr>
        <w:tab/>
      </w:r>
    </w:p>
    <w:p w:rsidR="005D7CE4" w:rsidRPr="00BF4409" w:rsidRDefault="005D7CE4" w:rsidP="00C468CB">
      <w:pPr>
        <w:pStyle w:val="Titre2"/>
      </w:pPr>
      <w:r w:rsidRPr="00BF4409">
        <w:t>Name of the organisation supporting the project if any, or team name:</w:t>
      </w:r>
    </w:p>
    <w:p w:rsidR="00C468CB" w:rsidRPr="00BF4409" w:rsidRDefault="00C468CB" w:rsidP="00C468CB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:rsidR="005D7CE4" w:rsidRPr="00BF4409" w:rsidRDefault="005D7CE4" w:rsidP="00C468CB">
      <w:pPr>
        <w:pStyle w:val="Titre2"/>
      </w:pPr>
      <w:r w:rsidRPr="00BF4409">
        <w:t>Your project in 5 keywords:</w:t>
      </w:r>
    </w:p>
    <w:p w:rsidR="00C468CB" w:rsidRPr="00BF4409" w:rsidRDefault="00C468CB" w:rsidP="00C468CB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:rsidR="005D7CE4" w:rsidRPr="00BF4409" w:rsidRDefault="005D7CE4" w:rsidP="00C468CB">
      <w:pPr>
        <w:pStyle w:val="Titre2"/>
      </w:pPr>
      <w:r w:rsidRPr="00BF4409">
        <w:t>Brief description of the project</w:t>
      </w:r>
      <w:r w:rsidR="00A80237" w:rsidRPr="00BF4409">
        <w:t xml:space="preserve"> </w:t>
      </w:r>
      <w:r w:rsidRPr="00BF4409">
        <w:t>(500 characters maximum):</w:t>
      </w:r>
    </w:p>
    <w:p w:rsidR="00C468CB" w:rsidRPr="00BF4409" w:rsidRDefault="00C468CB" w:rsidP="00C468CB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:rsidR="00A80237" w:rsidRPr="00BF4409" w:rsidRDefault="005D7CE4" w:rsidP="00A80237">
      <w:pPr>
        <w:pStyle w:val="Titre2"/>
      </w:pPr>
      <w:r w:rsidRPr="00BF4409">
        <w:t>Key features of the project</w:t>
      </w:r>
      <w:r w:rsidR="007B22C2" w:rsidRPr="00BF4409">
        <w:t xml:space="preserve">/ </w:t>
      </w:r>
      <w:r w:rsidRPr="00BF4409">
        <w:t>added value</w:t>
      </w:r>
      <w:r w:rsidR="005F448B" w:rsidRPr="00BF4409">
        <w:t xml:space="preserve"> (500 characters maximum)</w:t>
      </w:r>
      <w:r w:rsidR="00A80237" w:rsidRPr="00BF4409">
        <w:t xml:space="preserve"> </w:t>
      </w:r>
    </w:p>
    <w:p w:rsidR="00A80237" w:rsidRPr="00BF4409" w:rsidRDefault="00A80237" w:rsidP="00A80237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:rsidR="005D7CE4" w:rsidRPr="00BF4409" w:rsidRDefault="005D7CE4" w:rsidP="00C468CB">
      <w:pPr>
        <w:pStyle w:val="Titre2"/>
      </w:pPr>
      <w:r w:rsidRPr="00BF4409">
        <w:t>Maturity level of your project (</w:t>
      </w:r>
      <w:r w:rsidR="00532AE8" w:rsidRPr="00BF4409">
        <w:t>T</w:t>
      </w:r>
      <w:r w:rsidRPr="00BF4409">
        <w:t>ick</w:t>
      </w:r>
      <w:r w:rsidR="00532AE8" w:rsidRPr="00BF4409">
        <w:t xml:space="preserve"> the box</w:t>
      </w:r>
      <w:r w:rsidRPr="00BF4409">
        <w:t>):</w:t>
      </w:r>
    </w:p>
    <w:p w:rsidR="005D7CE4" w:rsidRPr="00BF4409" w:rsidRDefault="00503467" w:rsidP="00532AE8">
      <w:pPr>
        <w:autoSpaceDE w:val="0"/>
        <w:autoSpaceDN w:val="0"/>
        <w:adjustRightInd w:val="0"/>
        <w:rPr>
          <w:rFonts w:cstheme="minorHAnsi"/>
          <w:color w:val="000000"/>
          <w:szCs w:val="26"/>
          <w:lang w:val="en-GB"/>
        </w:rPr>
      </w:pPr>
      <w:sdt>
        <w:sdtPr>
          <w:rPr>
            <w:rFonts w:ascii="MS Gothic" w:eastAsia="MS Gothic" w:hAnsi="MS Gothic" w:cs="Segoe UI Symbol"/>
            <w:szCs w:val="26"/>
            <w:lang w:val="en-GB"/>
          </w:rPr>
          <w:id w:val="190039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B" w:rsidRPr="00BF4409">
            <w:rPr>
              <w:rFonts w:ascii="MS Gothic" w:eastAsia="MS Gothic" w:hAnsi="MS Gothic" w:cs="Segoe UI Symbol"/>
              <w:szCs w:val="26"/>
              <w:lang w:val="en-GB"/>
            </w:rPr>
            <w:t>☐</w:t>
          </w:r>
        </w:sdtContent>
      </w:sdt>
      <w:r w:rsidR="00C468CB" w:rsidRPr="00BF4409">
        <w:rPr>
          <w:rFonts w:ascii="Segoe UI Symbol" w:hAnsi="Segoe UI Symbol" w:cs="Segoe UI Symbol"/>
          <w:szCs w:val="26"/>
          <w:lang w:val="en-GB"/>
        </w:rPr>
        <w:t xml:space="preserve"> </w:t>
      </w:r>
      <w:r w:rsidR="005D7CE4" w:rsidRPr="00BF4409">
        <w:rPr>
          <w:rFonts w:cstheme="minorHAnsi"/>
          <w:color w:val="000000"/>
          <w:szCs w:val="26"/>
          <w:lang w:val="en-GB"/>
        </w:rPr>
        <w:t>Project idea</w:t>
      </w:r>
    </w:p>
    <w:p w:rsidR="005D7CE4" w:rsidRPr="00BF4409" w:rsidRDefault="00503467" w:rsidP="00532AE8">
      <w:pPr>
        <w:autoSpaceDE w:val="0"/>
        <w:autoSpaceDN w:val="0"/>
        <w:adjustRightInd w:val="0"/>
        <w:rPr>
          <w:rFonts w:cstheme="minorHAnsi"/>
          <w:color w:val="000000"/>
          <w:szCs w:val="26"/>
          <w:lang w:val="en-GB"/>
        </w:rPr>
      </w:pPr>
      <w:sdt>
        <w:sdtPr>
          <w:rPr>
            <w:rFonts w:ascii="Segoe UI Symbol" w:hAnsi="Segoe UI Symbol" w:cs="Segoe UI Symbol"/>
            <w:color w:val="000000"/>
            <w:szCs w:val="26"/>
            <w:lang w:val="en-GB"/>
          </w:rPr>
          <w:id w:val="-103689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B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C468CB" w:rsidRPr="00BF4409">
        <w:rPr>
          <w:rFonts w:cstheme="minorHAnsi"/>
          <w:color w:val="000000"/>
          <w:szCs w:val="26"/>
          <w:lang w:val="en-GB"/>
        </w:rPr>
        <w:t xml:space="preserve"> </w:t>
      </w:r>
      <w:r w:rsidR="005D7CE4" w:rsidRPr="00BF4409">
        <w:rPr>
          <w:rFonts w:cstheme="minorHAnsi"/>
          <w:color w:val="000000"/>
          <w:szCs w:val="26"/>
          <w:lang w:val="en-GB"/>
        </w:rPr>
        <w:t>Proof of concept / Prototype</w:t>
      </w:r>
    </w:p>
    <w:p w:rsidR="00151A60" w:rsidRPr="00532AE8" w:rsidRDefault="00503467" w:rsidP="00532AE8">
      <w:pPr>
        <w:autoSpaceDE w:val="0"/>
        <w:autoSpaceDN w:val="0"/>
        <w:adjustRightInd w:val="0"/>
        <w:spacing w:after="240"/>
        <w:rPr>
          <w:rFonts w:cstheme="minorHAnsi"/>
          <w:color w:val="000000"/>
          <w:szCs w:val="26"/>
          <w:lang w:val="en-GB"/>
        </w:rPr>
      </w:pPr>
      <w:sdt>
        <w:sdtPr>
          <w:rPr>
            <w:rFonts w:ascii="Segoe UI Symbol" w:hAnsi="Segoe UI Symbol" w:cs="Segoe UI Symbol"/>
            <w:color w:val="000000"/>
            <w:szCs w:val="26"/>
            <w:lang w:val="en-GB"/>
          </w:rPr>
          <w:id w:val="15390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B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C468CB" w:rsidRPr="00BF4409">
        <w:rPr>
          <w:rFonts w:cstheme="minorHAnsi"/>
          <w:color w:val="000000"/>
          <w:szCs w:val="26"/>
          <w:lang w:val="en-GB"/>
        </w:rPr>
        <w:t xml:space="preserve"> </w:t>
      </w:r>
      <w:r w:rsidR="005D7CE4" w:rsidRPr="00BF4409">
        <w:rPr>
          <w:rFonts w:cstheme="minorHAnsi"/>
          <w:color w:val="000000"/>
          <w:szCs w:val="26"/>
          <w:lang w:val="en-GB"/>
        </w:rPr>
        <w:t>Commerciali</w:t>
      </w:r>
      <w:r w:rsidR="00C468CB" w:rsidRPr="00BF4409">
        <w:rPr>
          <w:rFonts w:cstheme="minorHAnsi"/>
          <w:color w:val="000000"/>
          <w:szCs w:val="26"/>
          <w:lang w:val="en-GB"/>
        </w:rPr>
        <w:t>s</w:t>
      </w:r>
      <w:r w:rsidR="005D7CE4" w:rsidRPr="00BF4409">
        <w:rPr>
          <w:rFonts w:cstheme="minorHAnsi"/>
          <w:color w:val="000000"/>
          <w:szCs w:val="26"/>
          <w:lang w:val="en-GB"/>
        </w:rPr>
        <w:t>ation</w:t>
      </w:r>
      <w:r w:rsidR="00151A60" w:rsidRPr="005877B4">
        <w:rPr>
          <w:rFonts w:cstheme="minorHAnsi"/>
          <w:i/>
          <w:iCs/>
          <w:color w:val="FFFFFF"/>
          <w:sz w:val="48"/>
          <w:szCs w:val="48"/>
          <w:lang w:val="en-GB"/>
        </w:rPr>
        <w:br w:type="page"/>
      </w:r>
    </w:p>
    <w:p w:rsidR="00CF0276" w:rsidRPr="005877B4" w:rsidRDefault="00CF0276" w:rsidP="00CF0276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8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</w:t>
      </w:r>
      <w:r w:rsidR="00303C80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 xml:space="preserve"> 2</w:t>
      </w: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 xml:space="preserve">: </w:t>
      </w:r>
      <w:r w:rsidR="00303C80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Presentation of your team</w:t>
      </w:r>
    </w:p>
    <w:p w:rsidR="00CF0276" w:rsidRPr="005877B4" w:rsidRDefault="00CF0276" w:rsidP="00CF0276">
      <w:pPr>
        <w:rPr>
          <w:lang w:val="en-GB"/>
        </w:rPr>
      </w:pPr>
    </w:p>
    <w:p w:rsidR="00303C80" w:rsidRPr="00BF4409" w:rsidRDefault="00303C80" w:rsidP="00303C80">
      <w:pPr>
        <w:rPr>
          <w:rFonts w:asciiTheme="majorHAnsi" w:hAnsiTheme="majorHAnsi" w:cstheme="majorHAnsi"/>
          <w:szCs w:val="26"/>
          <w:lang w:val="en-GB"/>
        </w:rPr>
      </w:pPr>
    </w:p>
    <w:p w:rsidR="00303C80" w:rsidRPr="00BF4409" w:rsidRDefault="00303C80" w:rsidP="00B9581C">
      <w:pPr>
        <w:pStyle w:val="Titre2"/>
        <w:pBdr>
          <w:bottom w:val="single" w:sz="4" w:space="1" w:color="003B69"/>
        </w:pBdr>
        <w:rPr>
          <w:rFonts w:cstheme="majorHAnsi"/>
        </w:rPr>
      </w:pPr>
      <w:r w:rsidRPr="00BF4409">
        <w:rPr>
          <w:rFonts w:cstheme="majorHAnsi"/>
        </w:rPr>
        <w:t>Information about the structure supporting the project (if applicable)</w:t>
      </w:r>
    </w:p>
    <w:p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Name of the structure (if any) or team name:</w:t>
      </w:r>
      <w:r w:rsidR="0083359A" w:rsidRPr="00CE75DB">
        <w:rPr>
          <w:rFonts w:asciiTheme="majorHAnsi" w:hAnsiTheme="majorHAnsi" w:cstheme="majorHAnsi"/>
          <w:szCs w:val="26"/>
          <w:lang w:val="en-GB"/>
        </w:rPr>
        <w:t xml:space="preserve">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Legal nature of the structure:</w:t>
      </w:r>
      <w:r w:rsidR="0083359A" w:rsidRPr="00CE75DB">
        <w:rPr>
          <w:rFonts w:asciiTheme="majorHAnsi" w:hAnsiTheme="majorHAnsi" w:cstheme="majorHAnsi"/>
          <w:szCs w:val="26"/>
          <w:lang w:val="en-GB"/>
        </w:rPr>
        <w:t xml:space="preserve">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Website / social networks (if available</w:t>
      </w:r>
      <w:r w:rsidR="005877B4" w:rsidRPr="00CE75DB">
        <w:rPr>
          <w:rFonts w:asciiTheme="majorHAnsi" w:hAnsiTheme="majorHAnsi" w:cstheme="majorHAnsi"/>
          <w:szCs w:val="26"/>
          <w:lang w:val="en-GB"/>
        </w:rPr>
        <w:t>):</w:t>
      </w:r>
      <w:r w:rsidRPr="00CE75DB">
        <w:rPr>
          <w:rFonts w:asciiTheme="majorHAnsi" w:hAnsiTheme="majorHAnsi" w:cstheme="majorHAnsi"/>
          <w:szCs w:val="26"/>
          <w:lang w:val="en-GB"/>
        </w:rPr>
        <w:t xml:space="preserve"> </w:t>
      </w:r>
    </w:p>
    <w:p w:rsidR="00BF4409" w:rsidRPr="00BF4409" w:rsidRDefault="00BF4409" w:rsidP="00BF4409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:rsidR="003D4A31" w:rsidRPr="00BF4409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t xml:space="preserve">Head office / </w:t>
      </w:r>
      <w:r w:rsidR="003D4A31" w:rsidRPr="00BF4409">
        <w:rPr>
          <w:rFonts w:asciiTheme="majorHAnsi" w:hAnsiTheme="majorHAnsi" w:cstheme="majorHAnsi"/>
          <w:szCs w:val="26"/>
          <w:lang w:val="en-GB"/>
        </w:rPr>
        <w:t>A</w:t>
      </w:r>
      <w:r w:rsidRPr="00BF4409">
        <w:rPr>
          <w:rFonts w:asciiTheme="majorHAnsi" w:hAnsiTheme="majorHAnsi" w:cstheme="majorHAnsi"/>
          <w:szCs w:val="26"/>
          <w:lang w:val="en-GB"/>
        </w:rPr>
        <w:t xml:space="preserve">ddress / </w:t>
      </w:r>
      <w:r w:rsidR="003D4A31" w:rsidRPr="00BF4409">
        <w:rPr>
          <w:rFonts w:asciiTheme="majorHAnsi" w:hAnsiTheme="majorHAnsi" w:cstheme="majorHAnsi"/>
          <w:szCs w:val="26"/>
          <w:lang w:val="en-GB"/>
        </w:rPr>
        <w:t>P</w:t>
      </w:r>
      <w:r w:rsidRPr="00BF4409">
        <w:rPr>
          <w:rFonts w:asciiTheme="majorHAnsi" w:hAnsiTheme="majorHAnsi" w:cstheme="majorHAnsi"/>
          <w:szCs w:val="26"/>
          <w:lang w:val="en-GB"/>
        </w:rPr>
        <w:t xml:space="preserve">ostal code / </w:t>
      </w:r>
      <w:r w:rsidR="003D4A31" w:rsidRPr="00BF4409">
        <w:rPr>
          <w:rFonts w:asciiTheme="majorHAnsi" w:hAnsiTheme="majorHAnsi" w:cstheme="majorHAnsi"/>
          <w:szCs w:val="26"/>
          <w:lang w:val="en-GB"/>
        </w:rPr>
        <w:t>C</w:t>
      </w:r>
      <w:r w:rsidRPr="00BF4409">
        <w:rPr>
          <w:rFonts w:asciiTheme="majorHAnsi" w:hAnsiTheme="majorHAnsi" w:cstheme="majorHAnsi"/>
          <w:szCs w:val="26"/>
          <w:lang w:val="en-GB"/>
        </w:rPr>
        <w:t xml:space="preserve">ountry: </w:t>
      </w:r>
    </w:p>
    <w:p w:rsidR="00BF4409" w:rsidRPr="00BF4409" w:rsidRDefault="00BF4409" w:rsidP="00BF4409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:rsidR="00303C80" w:rsidRPr="00BF4409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t>Date of creation of the structure:</w:t>
      </w:r>
      <w:r w:rsidR="0083359A" w:rsidRPr="00BF4409">
        <w:rPr>
          <w:rFonts w:asciiTheme="majorHAnsi" w:hAnsiTheme="majorHAnsi" w:cstheme="majorHAnsi"/>
          <w:szCs w:val="26"/>
          <w:lang w:val="en-GB"/>
        </w:rPr>
        <w:t xml:space="preserve"> </w:t>
      </w:r>
      <w:r w:rsidRPr="00BF4409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BF4409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Number of team members (maximum 5 people in the team):</w:t>
      </w:r>
      <w:r w:rsidR="0083359A" w:rsidRPr="00CE75DB">
        <w:rPr>
          <w:rFonts w:asciiTheme="majorHAnsi" w:hAnsiTheme="majorHAnsi" w:cstheme="majorHAnsi"/>
          <w:szCs w:val="26"/>
          <w:lang w:val="en-GB"/>
        </w:rPr>
        <w:t xml:space="preserve">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:rsidR="00303C80" w:rsidRPr="00BF4409" w:rsidRDefault="00303C80" w:rsidP="00BF4409">
      <w:pPr>
        <w:pStyle w:val="Titre2"/>
        <w:pBdr>
          <w:bottom w:val="single" w:sz="4" w:space="1" w:color="003B69"/>
        </w:pBdr>
        <w:rPr>
          <w:rFonts w:cstheme="majorHAnsi"/>
        </w:rPr>
      </w:pPr>
      <w:r w:rsidRPr="00BF4409">
        <w:rPr>
          <w:rFonts w:cstheme="majorHAnsi"/>
        </w:rPr>
        <w:t>Documents to be provided (if applicable)</w:t>
      </w:r>
    </w:p>
    <w:p w:rsidR="00303C80" w:rsidRPr="00166BE2" w:rsidRDefault="00303C80" w:rsidP="00BF4409">
      <w:pPr>
        <w:pStyle w:val="Paragraphedeliste"/>
        <w:numPr>
          <w:ilvl w:val="0"/>
          <w:numId w:val="3"/>
        </w:numPr>
        <w:rPr>
          <w:b/>
        </w:rPr>
      </w:pPr>
      <w:r w:rsidRPr="00166BE2">
        <w:t>Kbis</w:t>
      </w:r>
    </w:p>
    <w:p w:rsidR="00303C80" w:rsidRPr="00166BE2" w:rsidRDefault="00303C80" w:rsidP="00BF4409">
      <w:pPr>
        <w:pStyle w:val="Paragraphedeliste"/>
        <w:numPr>
          <w:ilvl w:val="0"/>
          <w:numId w:val="3"/>
        </w:numPr>
        <w:rPr>
          <w:b/>
          <w:lang w:val="en-GB"/>
        </w:rPr>
      </w:pPr>
      <w:r w:rsidRPr="00166BE2">
        <w:rPr>
          <w:lang w:val="en-GB"/>
        </w:rPr>
        <w:t>Account for the last financial year</w:t>
      </w:r>
    </w:p>
    <w:p w:rsidR="00303C80" w:rsidRPr="00166BE2" w:rsidRDefault="00303C80" w:rsidP="00BF4409">
      <w:pPr>
        <w:pStyle w:val="Paragraphedeliste"/>
        <w:numPr>
          <w:ilvl w:val="0"/>
          <w:numId w:val="3"/>
        </w:numPr>
        <w:rPr>
          <w:b/>
        </w:rPr>
      </w:pPr>
      <w:r w:rsidRPr="00166BE2">
        <w:t>De Minimis Certificate (2017-2019)</w:t>
      </w:r>
    </w:p>
    <w:p w:rsidR="0083359A" w:rsidRPr="00166BE2" w:rsidRDefault="00303C80" w:rsidP="00BF4409">
      <w:pPr>
        <w:pStyle w:val="Paragraphedeliste"/>
        <w:numPr>
          <w:ilvl w:val="0"/>
          <w:numId w:val="3"/>
        </w:numPr>
        <w:rPr>
          <w:b/>
          <w:lang w:val="en-GB"/>
        </w:rPr>
      </w:pPr>
      <w:r w:rsidRPr="00166BE2">
        <w:rPr>
          <w:lang w:val="en-GB"/>
        </w:rPr>
        <w:t>Certificate of fiscal and social regulari</w:t>
      </w:r>
      <w:r w:rsidR="00970BCB" w:rsidRPr="00166BE2">
        <w:rPr>
          <w:lang w:val="en-GB"/>
        </w:rPr>
        <w:t>s</w:t>
      </w:r>
      <w:r w:rsidRPr="00166BE2">
        <w:rPr>
          <w:lang w:val="en-GB"/>
        </w:rPr>
        <w:t>ation</w:t>
      </w:r>
    </w:p>
    <w:p w:rsidR="0083359A" w:rsidRPr="00BF4409" w:rsidRDefault="0083359A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br w:type="page"/>
      </w:r>
    </w:p>
    <w:p w:rsidR="00303C80" w:rsidRPr="005877B4" w:rsidRDefault="00303C80" w:rsidP="0083359A">
      <w:pPr>
        <w:contextualSpacing/>
        <w:rPr>
          <w:lang w:val="en-GB"/>
        </w:rPr>
      </w:pPr>
    </w:p>
    <w:p w:rsidR="000C2128" w:rsidRPr="00BF4409" w:rsidRDefault="00BF4409" w:rsidP="000C2128">
      <w:pPr>
        <w:pStyle w:val="Titre2"/>
        <w:pBdr>
          <w:bottom w:val="single" w:sz="4" w:space="1" w:color="0069B4"/>
        </w:pBdr>
        <w:rPr>
          <w:rFonts w:cstheme="majorHAnsi"/>
        </w:rPr>
      </w:pPr>
      <w:r>
        <w:rPr>
          <w:rFonts w:cstheme="majorHAnsi"/>
        </w:rPr>
        <w:t>T</w:t>
      </w:r>
      <w:r w:rsidRPr="00BF4409">
        <w:rPr>
          <w:rFonts w:cstheme="majorHAnsi"/>
        </w:rPr>
        <w:t>eam</w:t>
      </w:r>
      <w:r w:rsidR="00CE75DB">
        <w:rPr>
          <w:rFonts w:cstheme="majorHAnsi"/>
        </w:rPr>
        <w:t xml:space="preserve"> leader</w:t>
      </w:r>
    </w:p>
    <w:p w:rsidR="000C2128" w:rsidRPr="00BF4409" w:rsidRDefault="000C2128" w:rsidP="00BF4409">
      <w:pPr>
        <w:rPr>
          <w:lang w:val="en-GB"/>
        </w:rPr>
      </w:pPr>
      <w:r w:rsidRPr="00BF4409">
        <w:rPr>
          <w:lang w:val="en-GB"/>
        </w:rPr>
        <w:t xml:space="preserve">Name, First name: </w:t>
      </w:r>
      <w:r w:rsidR="002918C1" w:rsidRPr="00BF4409">
        <w:rPr>
          <w:lang w:val="en-GB"/>
        </w:rPr>
        <w:t xml:space="preserve">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Date of birth: </w:t>
      </w:r>
      <w:r w:rsidR="002918C1" w:rsidRPr="00CE75DB">
        <w:rPr>
          <w:lang w:val="en-GB"/>
        </w:rPr>
        <w:t xml:space="preserve"> </w:t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Telephone/ </w:t>
      </w:r>
      <w:r w:rsidR="00BF4409" w:rsidRPr="00CE75DB">
        <w:rPr>
          <w:lang w:val="en-GB"/>
        </w:rPr>
        <w:t>S</w:t>
      </w:r>
      <w:r w:rsidRPr="00CE75DB">
        <w:rPr>
          <w:lang w:val="en-GB"/>
        </w:rPr>
        <w:t>kype</w:t>
      </w:r>
      <w:r w:rsidR="00BF4409" w:rsidRPr="00CE75DB">
        <w:rPr>
          <w:lang w:val="en-GB"/>
        </w:rPr>
        <w:t xml:space="preserve"> ID</w:t>
      </w:r>
      <w:r w:rsidRPr="00CE75DB">
        <w:rPr>
          <w:lang w:val="en-GB"/>
        </w:rPr>
        <w:t xml:space="preserve">: </w:t>
      </w:r>
      <w:r w:rsidRPr="00CE75DB">
        <w:rPr>
          <w:lang w:val="en-GB"/>
        </w:rPr>
        <w:tab/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E-mail address: </w:t>
      </w:r>
      <w:r w:rsidR="002918C1" w:rsidRPr="00CE75DB">
        <w:rPr>
          <w:lang w:val="en-GB"/>
        </w:rPr>
        <w:t xml:space="preserve"> </w:t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Address: </w:t>
      </w:r>
      <w:r w:rsidR="002918C1" w:rsidRPr="00CE75DB">
        <w:rPr>
          <w:lang w:val="en-GB"/>
        </w:rPr>
        <w:t xml:space="preserve"> </w:t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:rsidR="000C2128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>R</w:t>
      </w:r>
      <w:r w:rsidR="000C2128" w:rsidRPr="00BF4409">
        <w:rPr>
          <w:lang w:val="en-GB"/>
        </w:rPr>
        <w:t xml:space="preserve">ole in the project: </w:t>
      </w:r>
      <w:r w:rsidR="000C2128" w:rsidRPr="00BF4409">
        <w:rPr>
          <w:lang w:val="en-GB"/>
        </w:rPr>
        <w:tab/>
      </w:r>
      <w:r w:rsidR="000C2128" w:rsidRPr="00BF4409">
        <w:rPr>
          <w:bdr w:val="single" w:sz="4" w:space="0" w:color="003B69"/>
          <w:lang w:val="en-GB"/>
        </w:rPr>
        <w:t xml:space="preserve">   </w:t>
      </w:r>
      <w:r w:rsidR="000C2128"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</w:p>
    <w:p w:rsidR="000C2128" w:rsidRPr="00BF4409" w:rsidRDefault="000C2128" w:rsidP="000C2128">
      <w:pPr>
        <w:pStyle w:val="Titre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2</w:t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F74CB5" w:rsidRPr="005877B4" w:rsidRDefault="00F74CB5" w:rsidP="00F74CB5">
      <w:pPr>
        <w:rPr>
          <w:lang w:val="en-GB"/>
        </w:rPr>
      </w:pPr>
    </w:p>
    <w:p w:rsidR="00F74CB5" w:rsidRPr="00BF4409" w:rsidRDefault="00F74CB5" w:rsidP="00F74CB5">
      <w:pPr>
        <w:pStyle w:val="Titre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3</w:t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</w:p>
    <w:p w:rsidR="00BF4409" w:rsidRPr="00BF4409" w:rsidRDefault="00BF4409" w:rsidP="00BF4409">
      <w:pPr>
        <w:pStyle w:val="Titre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</w:t>
      </w:r>
      <w:r>
        <w:rPr>
          <w:rFonts w:cstheme="majorHAnsi"/>
        </w:rPr>
        <w:t>4</w:t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</w:p>
    <w:p w:rsidR="00BF4409" w:rsidRPr="00BF4409" w:rsidRDefault="00BF4409" w:rsidP="00BF4409">
      <w:pPr>
        <w:pStyle w:val="Titre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</w:t>
      </w:r>
      <w:r>
        <w:rPr>
          <w:rFonts w:cstheme="majorHAnsi"/>
        </w:rPr>
        <w:t>5</w:t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lastRenderedPageBreak/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:rsidR="00BF4409" w:rsidRDefault="00BF4409" w:rsidP="00BF4409">
      <w:pPr>
        <w:rPr>
          <w:bdr w:val="single" w:sz="4" w:space="0" w:color="003B69"/>
          <w:lang w:val="en-GB"/>
        </w:rPr>
      </w:pPr>
    </w:p>
    <w:p w:rsidR="002918C1" w:rsidRPr="00BF4409" w:rsidRDefault="002918C1" w:rsidP="002918C1">
      <w:pPr>
        <w:pStyle w:val="Titre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 xml:space="preserve">Documents to be provided for </w:t>
      </w:r>
      <w:r w:rsidR="00BF4409" w:rsidRPr="00BF4409">
        <w:rPr>
          <w:rFonts w:cstheme="majorHAnsi"/>
        </w:rPr>
        <w:t xml:space="preserve">the </w:t>
      </w:r>
      <w:r w:rsidR="00CE75DB">
        <w:rPr>
          <w:rFonts w:cstheme="majorHAnsi"/>
        </w:rPr>
        <w:t>team leader</w:t>
      </w:r>
      <w:r w:rsidR="00BF4409" w:rsidRPr="00BF4409">
        <w:rPr>
          <w:rFonts w:cstheme="majorHAnsi"/>
        </w:rPr>
        <w:t xml:space="preserve"> and for </w:t>
      </w:r>
      <w:r w:rsidRPr="00BF4409">
        <w:rPr>
          <w:rFonts w:cstheme="majorHAnsi"/>
        </w:rPr>
        <w:t>each team member</w:t>
      </w:r>
    </w:p>
    <w:p w:rsidR="00BF4409" w:rsidRPr="00166BE2" w:rsidRDefault="00BF4409" w:rsidP="00BF4409">
      <w:pPr>
        <w:pStyle w:val="Paragraphedeliste"/>
        <w:numPr>
          <w:ilvl w:val="0"/>
          <w:numId w:val="3"/>
        </w:numPr>
        <w:rPr>
          <w:lang w:val="en-GB"/>
        </w:rPr>
      </w:pPr>
      <w:r w:rsidRPr="00166BE2">
        <w:rPr>
          <w:lang w:val="en-GB"/>
        </w:rPr>
        <w:t>Experience (professional and/or personal, e.g. provide a CV - 1 page max.).</w:t>
      </w:r>
    </w:p>
    <w:p w:rsidR="00BF4409" w:rsidRPr="00166BE2" w:rsidRDefault="00BF4409" w:rsidP="00BF4409">
      <w:pPr>
        <w:pStyle w:val="Paragraphedeliste"/>
        <w:numPr>
          <w:ilvl w:val="0"/>
          <w:numId w:val="3"/>
        </w:numPr>
        <w:rPr>
          <w:lang w:val="en-GB"/>
        </w:rPr>
      </w:pPr>
      <w:r w:rsidRPr="00166BE2">
        <w:rPr>
          <w:lang w:val="en-GB"/>
        </w:rPr>
        <w:t>Copy of an identity document and additional document if a</w:t>
      </w:r>
      <w:r w:rsidR="00166BE2" w:rsidRPr="00166BE2">
        <w:rPr>
          <w:lang w:val="en-GB"/>
        </w:rPr>
        <w:t>n underage person</w:t>
      </w:r>
    </w:p>
    <w:p w:rsidR="00BF4409" w:rsidRPr="00166BE2" w:rsidRDefault="00BF4409" w:rsidP="00BF4409">
      <w:pPr>
        <w:pStyle w:val="Paragraphedeliste"/>
        <w:ind w:left="360"/>
        <w:rPr>
          <w:lang w:val="en-GB"/>
        </w:rPr>
      </w:pPr>
      <w:r w:rsidRPr="00166BE2">
        <w:rPr>
          <w:lang w:val="en-GB"/>
        </w:rPr>
        <w:t>(refer to the r</w:t>
      </w:r>
      <w:r w:rsidR="007516A1" w:rsidRPr="00166BE2">
        <w:rPr>
          <w:lang w:val="en-GB"/>
        </w:rPr>
        <w:t>egulation</w:t>
      </w:r>
      <w:r w:rsidRPr="00166BE2">
        <w:rPr>
          <w:lang w:val="en-GB"/>
        </w:rPr>
        <w:t>s of the challenge).</w:t>
      </w:r>
    </w:p>
    <w:p w:rsidR="00BF4409" w:rsidRPr="00BF4409" w:rsidRDefault="00BF4409" w:rsidP="00BF4409">
      <w:pPr>
        <w:rPr>
          <w:highlight w:val="yellow"/>
          <w:lang w:val="en-GB"/>
        </w:rPr>
      </w:pPr>
    </w:p>
    <w:p w:rsidR="00F74CB5" w:rsidRPr="005877B4" w:rsidRDefault="00F74CB5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highlight w:val="yellow"/>
          <w:lang w:val="en-GB"/>
        </w:rPr>
      </w:pPr>
      <w:r w:rsidRPr="005877B4">
        <w:rPr>
          <w:b/>
          <w:color w:val="000000" w:themeColor="text1"/>
          <w:highlight w:val="yellow"/>
          <w:lang w:val="en-GB"/>
        </w:rPr>
        <w:br w:type="page"/>
      </w:r>
    </w:p>
    <w:p w:rsidR="002755B4" w:rsidRPr="005877B4" w:rsidRDefault="002755B4" w:rsidP="002755B4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8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 3: Presentation of your project</w:t>
      </w:r>
    </w:p>
    <w:p w:rsidR="002755B4" w:rsidRPr="005877B4" w:rsidRDefault="002755B4" w:rsidP="002755B4">
      <w:pPr>
        <w:rPr>
          <w:lang w:val="en-GB"/>
        </w:rPr>
      </w:pPr>
    </w:p>
    <w:p w:rsidR="002755B4" w:rsidRPr="00BF4409" w:rsidRDefault="002755B4" w:rsidP="00B06AF6">
      <w:pPr>
        <w:pStyle w:val="Titre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Describe your project based on the following points</w:t>
      </w:r>
    </w:p>
    <w:p w:rsidR="002755B4" w:rsidRPr="00BF4409" w:rsidRDefault="002755B4" w:rsidP="002755B4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1. 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Provid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e a </w:t>
      </w: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detailed description 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of your solution. 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W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hich </w:t>
      </w:r>
      <w:r w:rsidR="005877B4" w:rsidRPr="00BF4409">
        <w:rPr>
          <w:rFonts w:asciiTheme="majorHAnsi" w:eastAsiaTheme="majorEastAsia" w:hAnsiTheme="majorHAnsi" w:cstheme="majorHAnsi"/>
          <w:szCs w:val="26"/>
          <w:lang w:val="en-GB"/>
        </w:rPr>
        <w:t>needs,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or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problem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s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does it 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address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>?</w:t>
      </w:r>
      <w:r w:rsidR="00582654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</w:t>
      </w:r>
      <w:r w:rsidR="00582654" w:rsidRPr="00BF4409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</w:t>
      </w:r>
      <w:r w:rsidR="003D4A31" w:rsidRPr="00BF4409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1 5</w:t>
      </w:r>
      <w:r w:rsidR="00582654" w:rsidRPr="00BF4409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00</w:t>
      </w:r>
      <w:r w:rsidR="003D4A31" w:rsidRPr="00BF4409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 xml:space="preserve"> </w:t>
      </w:r>
      <w:r w:rsidR="00582654" w:rsidRPr="00BF4409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characters maximum)</w:t>
      </w:r>
    </w:p>
    <w:p w:rsidR="00B06AF6" w:rsidRPr="00BF4409" w:rsidRDefault="00B06AF6" w:rsidP="00B06AF6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zCs w:val="26"/>
          <w:highlight w:val="yellow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2. Strategic partners: </w:t>
      </w:r>
      <w:r w:rsidR="00946EC5">
        <w:rPr>
          <w:rFonts w:asciiTheme="majorHAnsi" w:eastAsiaTheme="majorEastAsia" w:hAnsiTheme="majorHAnsi" w:cstheme="majorHAnsi"/>
          <w:szCs w:val="26"/>
          <w:lang w:val="en-GB"/>
        </w:rPr>
        <w:t>O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utside your team, </w:t>
      </w:r>
      <w:r w:rsidR="00582654" w:rsidRPr="00BF4409">
        <w:rPr>
          <w:rFonts w:asciiTheme="majorHAnsi" w:eastAsiaTheme="majorEastAsia" w:hAnsiTheme="majorHAnsi" w:cstheme="majorHAnsi"/>
          <w:szCs w:val="26"/>
          <w:lang w:val="en-GB"/>
        </w:rPr>
        <w:t>which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actors </w:t>
      </w:r>
      <w:r w:rsidR="00582654" w:rsidRPr="00BF4409">
        <w:rPr>
          <w:rFonts w:asciiTheme="majorHAnsi" w:eastAsiaTheme="majorEastAsia" w:hAnsiTheme="majorHAnsi" w:cstheme="majorHAnsi"/>
          <w:szCs w:val="26"/>
          <w:lang w:val="en-GB"/>
        </w:rPr>
        <w:t>can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support your project (financing, human resources,</w:t>
      </w:r>
      <w:r w:rsidR="00582654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>materials,</w:t>
      </w:r>
      <w:r w:rsidR="00582654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etc.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>)?</w:t>
      </w:r>
      <w:r w:rsidR="003D4A31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500 characters maximum)</w:t>
      </w:r>
    </w:p>
    <w:p w:rsidR="00582654" w:rsidRPr="00BF4409" w:rsidRDefault="00582654" w:rsidP="00582654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zCs w:val="26"/>
          <w:highlight w:val="yellow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Users: </w:t>
      </w:r>
      <w:r w:rsidR="00582654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Describe your targets, future customers, main and future users (Your </w:t>
      </w:r>
      <w:r w:rsidR="00582654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olution must meet the identified targets). What size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s</w:t>
      </w:r>
      <w:r w:rsidR="00582654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your target market?</w:t>
      </w:r>
      <w:r w:rsidR="003D4A31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500 characters maximum)</w:t>
      </w:r>
    </w:p>
    <w:p w:rsidR="00582654" w:rsidRPr="00BF4409" w:rsidRDefault="00582654" w:rsidP="00582654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zCs w:val="26"/>
          <w:highlight w:val="yellow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3. Geographical </w:t>
      </w:r>
      <w:r w:rsidR="00B62A3A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scope</w:t>
      </w: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: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n wh</w:t>
      </w:r>
      <w:r w:rsidR="00B62A3A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ich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rea(s) (territory, country,</w:t>
      </w:r>
      <w:r w:rsidR="00B62A3A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etc.) </w:t>
      </w:r>
      <w:r w:rsidR="00B62A3A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do you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pla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to develop your solution in the short and medium term?</w:t>
      </w:r>
      <w:r w:rsidR="003D4A31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000 characters maximum)</w:t>
      </w:r>
    </w:p>
    <w:p w:rsidR="00B62A3A" w:rsidRPr="00BF4409" w:rsidRDefault="00B62A3A" w:rsidP="00B62A3A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3D4A31" w:rsidRPr="00946EC5" w:rsidRDefault="002755B4" w:rsidP="003D4A31">
      <w:pPr>
        <w:rPr>
          <w:rFonts w:asciiTheme="majorHAnsi" w:eastAsiaTheme="majorEastAsia" w:hAnsiTheme="majorHAnsi" w:cstheme="majorHAnsi"/>
          <w:szCs w:val="26"/>
          <w:highlight w:val="yellow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4. </w:t>
      </w:r>
      <w:r w:rsidR="00B62A3A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I</w:t>
      </w: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dentified means/ tools: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Wh</w:t>
      </w:r>
      <w:r w:rsidR="00B62A3A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ich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means (technological,</w:t>
      </w:r>
      <w:r w:rsidR="00B62A3A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data, services, test or other), at your disposal or not</w:t>
      </w:r>
      <w:r w:rsidR="00B62A3A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, do you need to develop your project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?</w:t>
      </w:r>
      <w:r w:rsidR="003D4A31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500 characters maximum)</w:t>
      </w:r>
    </w:p>
    <w:p w:rsidR="003D4A31" w:rsidRPr="00BF4409" w:rsidRDefault="003D4A31" w:rsidP="003D4A3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zCs w:val="26"/>
          <w:highlight w:val="yellow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5. Competition: </w:t>
      </w:r>
      <w:r w:rsidR="006063A6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W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hat </w:t>
      </w:r>
      <w:r w:rsidR="006063A6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re your competitive advantages, what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makes your project different from exist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ng solutio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?</w:t>
      </w:r>
      <w:r w:rsidR="006063A6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Have you identified competitor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olutions?</w:t>
      </w:r>
      <w:r w:rsidR="003D4A31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000 characters maximum)</w:t>
      </w:r>
    </w:p>
    <w:p w:rsidR="006063A6" w:rsidRPr="00BF4409" w:rsidRDefault="006063A6" w:rsidP="006063A6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6. Value proposition: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What </w:t>
      </w:r>
      <w:r w:rsidR="003D4A3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is the added value of your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olution? </w:t>
      </w:r>
      <w:r w:rsidR="0043133D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Does it </w:t>
      </w:r>
      <w:r w:rsidR="003D4A3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ocial </w:t>
      </w:r>
      <w:r w:rsidR="0043133D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and environmental values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?</w:t>
      </w:r>
      <w:r w:rsidR="00946EC5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 xml:space="preserve"> (1 000 characters maximum)</w:t>
      </w:r>
    </w:p>
    <w:p w:rsidR="00C95241" w:rsidRPr="00BF4409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946EC5" w:rsidRPr="00946EC5" w:rsidRDefault="002755B4" w:rsidP="00946EC5">
      <w:pPr>
        <w:rPr>
          <w:rFonts w:asciiTheme="majorHAnsi" w:eastAsiaTheme="majorEastAsia" w:hAnsiTheme="majorHAnsi" w:cstheme="majorHAnsi"/>
          <w:szCs w:val="26"/>
          <w:highlight w:val="yellow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7.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Has your solution already been </w:t>
      </w: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tested or commerciali</w:t>
      </w:r>
      <w:r w:rsidR="002B2239"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s</w:t>
      </w: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ed?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f so, please specify,</w:t>
      </w:r>
      <w:r w:rsidR="00C9524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detail.</w:t>
      </w:r>
      <w:r w:rsidR="00946EC5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946EC5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500 characters maximum)</w:t>
      </w:r>
    </w:p>
    <w:p w:rsidR="00C95241" w:rsidRPr="00BF4409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8. Feasibility/economic model: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Which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f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nanci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l resources will you use to implement and develop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your project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n the coming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12 and 24 months. How will you generate</w:t>
      </w:r>
      <w:r w:rsidR="00C9524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income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s</w:t>
      </w:r>
      <w:r w:rsidR="00C9524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?</w:t>
      </w:r>
      <w:r w:rsidR="00946EC5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 xml:space="preserve"> (1 500 characters maximum)</w:t>
      </w:r>
    </w:p>
    <w:p w:rsidR="00C95241" w:rsidRPr="00BF4409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9. Strengths and obstacles: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W</w:t>
      </w:r>
      <w:r w:rsidR="00946EC5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hat are your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main</w:t>
      </w:r>
      <w:r w:rsidR="00946EC5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ssets and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which </w:t>
      </w:r>
      <w:r w:rsidR="00946EC5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obstacles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do you face,</w:t>
      </w:r>
      <w:r w:rsidR="00946EC5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nd why?</w:t>
      </w:r>
      <w:r w:rsidR="00946EC5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 xml:space="preserve"> (1 500 characters maximum)</w:t>
      </w:r>
    </w:p>
    <w:p w:rsidR="00C95241" w:rsidRPr="00BF4409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C95241" w:rsidRPr="00BF4409" w:rsidRDefault="00C95241" w:rsidP="002755B4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</w:p>
    <w:p w:rsidR="00C95241" w:rsidRPr="00946EC5" w:rsidRDefault="00C95241" w:rsidP="00C95241">
      <w:pPr>
        <w:pStyle w:val="Titre2"/>
        <w:pBdr>
          <w:bottom w:val="single" w:sz="4" w:space="1" w:color="0069B4"/>
        </w:pBdr>
        <w:rPr>
          <w:rFonts w:cstheme="majorHAnsi"/>
        </w:rPr>
      </w:pPr>
      <w:r w:rsidRPr="00946EC5">
        <w:rPr>
          <w:rFonts w:cstheme="majorHAnsi"/>
        </w:rPr>
        <w:t>Looking ahead… Your project in 2030</w:t>
      </w:r>
      <w:r w:rsidR="00946EC5">
        <w:rPr>
          <w:rFonts w:cstheme="majorHAnsi"/>
        </w:rPr>
        <w:t xml:space="preserve">, </w:t>
      </w:r>
      <w:r w:rsidR="00946EC5" w:rsidRPr="00946EC5">
        <w:rPr>
          <w:rFonts w:cstheme="majorHAnsi"/>
        </w:rPr>
        <w:t>opportunities and threats</w:t>
      </w:r>
    </w:p>
    <w:p w:rsidR="002755B4" w:rsidRPr="00946EC5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How do you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se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e your project in the coming years</w:t>
      </w:r>
      <w:r w:rsidR="00C117C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… and in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2030? Wh</w:t>
      </w:r>
      <w:r w:rsidR="00C117C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t </w:t>
      </w:r>
      <w:r w:rsidR="00B330BB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is</w:t>
      </w:r>
      <w:r w:rsidR="00C117C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the </w:t>
      </w:r>
      <w:r w:rsidR="005877B4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best-case</w:t>
      </w:r>
      <w:r w:rsidR="00C117C1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scenario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? Wh</w:t>
      </w:r>
      <w:r w:rsidR="00B330BB"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ich are the priority actions to </w:t>
      </w:r>
      <w:r w:rsidRP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>achieve your objectives?</w:t>
      </w:r>
      <w:r w:rsidR="007852DA" w:rsidRPr="007852DA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 xml:space="preserve"> </w:t>
      </w:r>
      <w:r w:rsidR="007852DA" w:rsidRPr="00946EC5">
        <w:rPr>
          <w:rFonts w:asciiTheme="majorHAnsi" w:eastAsiaTheme="majorEastAsia" w:hAnsiTheme="majorHAnsi" w:cstheme="majorHAnsi"/>
          <w:szCs w:val="26"/>
          <w:highlight w:val="yellow"/>
          <w:lang w:val="en-GB"/>
        </w:rPr>
        <w:t>(1 500 characters maximum)</w:t>
      </w:r>
    </w:p>
    <w:p w:rsidR="00C95241" w:rsidRPr="00BF4409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E84252" w:rsidRPr="00BF4409" w:rsidRDefault="00E84252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br w:type="page"/>
      </w:r>
    </w:p>
    <w:p w:rsidR="004D2B5B" w:rsidRPr="00946EC5" w:rsidRDefault="004D2B5B" w:rsidP="004D2B5B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</w:pPr>
      <w:r w:rsidRPr="00946EC5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 4: Type of support needed</w:t>
      </w:r>
    </w:p>
    <w:p w:rsidR="004D2B5B" w:rsidRPr="00BF4409" w:rsidRDefault="004D2B5B" w:rsidP="004D2B5B">
      <w:pPr>
        <w:rPr>
          <w:rFonts w:asciiTheme="majorHAnsi" w:hAnsiTheme="majorHAnsi" w:cstheme="majorHAnsi"/>
          <w:szCs w:val="26"/>
          <w:lang w:val="en-GB"/>
        </w:rPr>
      </w:pPr>
    </w:p>
    <w:p w:rsidR="004D2B5B" w:rsidRPr="00946EC5" w:rsidRDefault="004D2B5B" w:rsidP="004D2B5B">
      <w:pPr>
        <w:pStyle w:val="Titre2"/>
        <w:pBdr>
          <w:bottom w:val="single" w:sz="4" w:space="1" w:color="0069B4"/>
        </w:pBdr>
        <w:rPr>
          <w:rFonts w:cstheme="majorHAnsi"/>
        </w:rPr>
      </w:pPr>
      <w:r w:rsidRPr="00946EC5">
        <w:rPr>
          <w:rFonts w:cstheme="majorHAnsi"/>
        </w:rPr>
        <w:t xml:space="preserve">Which </w:t>
      </w:r>
      <w:r w:rsidR="007852DA">
        <w:rPr>
          <w:rFonts w:cstheme="majorHAnsi"/>
        </w:rPr>
        <w:t xml:space="preserve">kind of </w:t>
      </w:r>
      <w:r w:rsidRPr="00946EC5">
        <w:rPr>
          <w:rFonts w:cstheme="majorHAnsi"/>
        </w:rPr>
        <w:t xml:space="preserve">support </w:t>
      </w:r>
      <w:r w:rsidR="007852DA">
        <w:rPr>
          <w:rFonts w:cstheme="majorHAnsi"/>
        </w:rPr>
        <w:t>are you interested in</w:t>
      </w:r>
      <w:r w:rsidRPr="00946EC5">
        <w:rPr>
          <w:rFonts w:cstheme="majorHAnsi"/>
        </w:rPr>
        <w:t>?</w:t>
      </w:r>
    </w:p>
    <w:p w:rsidR="007F3229" w:rsidRPr="00BF4409" w:rsidRDefault="004D2B5B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s part of this challenge, two teams will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be selected, and will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each benefit from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 financial grant and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3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-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month support to accelerate and/or develop 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its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project according to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its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maturity level. As specified in the challenge r</w:t>
      </w:r>
      <w:r w:rsidR="007516A1">
        <w:rPr>
          <w:rFonts w:asciiTheme="majorHAnsi" w:eastAsiaTheme="majorEastAsia" w:hAnsiTheme="majorHAnsi" w:cstheme="majorHAnsi"/>
          <w:spacing w:val="-2"/>
          <w:szCs w:val="26"/>
          <w:lang w:val="en-GB"/>
        </w:rPr>
        <w:t>egulatio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, this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upport will be provided in the Provence-Alpes-Côte d'Azur regional territory.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</w:p>
    <w:p w:rsidR="004D2B5B" w:rsidRPr="00BF4409" w:rsidRDefault="004D2B5B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For our information, please indicate the types of support you 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are interested i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(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tick the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box).</w:t>
      </w:r>
    </w:p>
    <w:p w:rsidR="004D2B5B" w:rsidRPr="00BF4409" w:rsidRDefault="00503467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-17067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Definition of the economic model, business model;</w:t>
      </w:r>
    </w:p>
    <w:p w:rsidR="004D2B5B" w:rsidRPr="00BF4409" w:rsidRDefault="00503467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66637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Activation of networks and targeted networking;</w:t>
      </w:r>
    </w:p>
    <w:p w:rsidR="004D2B5B" w:rsidRPr="00BF4409" w:rsidRDefault="00503467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-12023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Preparation of prototypes to lead to a pilot;</w:t>
      </w:r>
    </w:p>
    <w:p w:rsidR="004D2B5B" w:rsidRPr="00BF4409" w:rsidRDefault="00503467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-182503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Preparation for market launch, pre-industriali</w:t>
      </w:r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ation.</w:t>
      </w:r>
    </w:p>
    <w:p w:rsidR="008D49F7" w:rsidRPr="00BF4409" w:rsidRDefault="008D49F7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</w:p>
    <w:p w:rsidR="004D2B5B" w:rsidRPr="00BF4409" w:rsidRDefault="004D2B5B" w:rsidP="004D2B5B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Free comment</w:t>
      </w:r>
    </w:p>
    <w:p w:rsidR="007F3229" w:rsidRPr="00BF4409" w:rsidRDefault="007F3229" w:rsidP="007F3229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:rsidR="007F3229" w:rsidRPr="00BF4409" w:rsidRDefault="007F3229" w:rsidP="007F3229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</w:p>
    <w:p w:rsidR="007F3229" w:rsidRPr="00BF4409" w:rsidRDefault="007F3229" w:rsidP="008D49F7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Fill this application form and send it back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in PDF format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with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additional documents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listed in the form and in the r</w:t>
      </w:r>
      <w:r w:rsidR="007516A1">
        <w:rPr>
          <w:rFonts w:asciiTheme="majorHAnsi" w:eastAsiaTheme="majorEastAsia" w:hAnsiTheme="majorHAnsi" w:cstheme="majorHAnsi"/>
          <w:spacing w:val="-2"/>
          <w:szCs w:val="26"/>
          <w:lang w:val="en-GB"/>
        </w:rPr>
        <w:t>egulatio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 of the challenge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t </w:t>
      </w:r>
      <w:hyperlink r:id="rId10" w:history="1">
        <w:r w:rsidRPr="00BF4409">
          <w:rPr>
            <w:rStyle w:val="Lienhypertexte"/>
            <w:rFonts w:asciiTheme="majorHAnsi" w:eastAsiaTheme="majorEastAsia" w:hAnsiTheme="majorHAnsi" w:cstheme="majorHAnsi"/>
            <w:b/>
            <w:color w:val="FFFFFF" w:themeColor="background1"/>
            <w:spacing w:val="-2"/>
            <w:szCs w:val="26"/>
            <w:shd w:val="clear" w:color="auto" w:fill="0069B4"/>
            <w:lang w:val="en-GB"/>
          </w:rPr>
          <w:t>challengeplanclimat@maregionsud.fr</w:t>
        </w:r>
      </w:hyperlink>
      <w:bookmarkStart w:id="0" w:name="_GoBack"/>
      <w:bookmarkEnd w:id="0"/>
      <w:r w:rsidRPr="00BF4409">
        <w:rPr>
          <w:rStyle w:val="Lienhypertexte"/>
          <w:rFonts w:asciiTheme="majorHAnsi" w:eastAsiaTheme="majorEastAsia" w:hAnsiTheme="majorHAnsi" w:cstheme="majorHAnsi"/>
          <w:b/>
          <w:color w:val="FFFFFF" w:themeColor="background1"/>
          <w:spacing w:val="-2"/>
          <w:szCs w:val="26"/>
          <w:shd w:val="clear" w:color="auto" w:fill="0069B4"/>
          <w:lang w:val="en-GB"/>
        </w:rPr>
        <w:t>.</w:t>
      </w:r>
    </w:p>
    <w:p w:rsidR="00AB66A6" w:rsidRPr="00BF4409" w:rsidRDefault="00AB66A6" w:rsidP="00AB66A6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Cs w:val="26"/>
          <w:lang w:val="en-GB"/>
        </w:rPr>
      </w:pPr>
    </w:p>
    <w:p w:rsidR="00AB66A6" w:rsidRPr="00BF4409" w:rsidRDefault="00AB66A6" w:rsidP="00AB66A6">
      <w:pPr>
        <w:shd w:val="clear" w:color="auto" w:fill="0069B4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FFFFFF" w:themeColor="background1"/>
          <w:szCs w:val="26"/>
          <w:lang w:val="en-GB"/>
        </w:rPr>
      </w:pPr>
      <w:r w:rsidRPr="00BF4409">
        <w:rPr>
          <w:rFonts w:asciiTheme="majorHAnsi" w:hAnsiTheme="majorHAnsi" w:cstheme="majorHAnsi"/>
          <w:color w:val="FFFFFF" w:themeColor="background1"/>
          <w:szCs w:val="26"/>
          <w:lang w:val="en-GB"/>
        </w:rPr>
        <w:t xml:space="preserve">Contact: </w:t>
      </w:r>
      <w:hyperlink r:id="rId11" w:history="1">
        <w:r w:rsidRPr="00BF4409">
          <w:rPr>
            <w:rFonts w:asciiTheme="majorHAnsi" w:hAnsiTheme="majorHAnsi" w:cstheme="majorHAnsi"/>
            <w:b/>
            <w:color w:val="FFFFFF" w:themeColor="background1"/>
            <w:szCs w:val="26"/>
            <w:lang w:val="en-GB"/>
          </w:rPr>
          <w:t>challengeplanclimat@maregionsud.fr</w:t>
        </w:r>
      </w:hyperlink>
    </w:p>
    <w:sectPr w:rsidR="00AB66A6" w:rsidRPr="00BF4409" w:rsidSect="00BB1B5C">
      <w:head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A4" w:rsidRDefault="009D0DA4" w:rsidP="002755B4">
      <w:pPr>
        <w:spacing w:after="0"/>
      </w:pPr>
      <w:r>
        <w:separator/>
      </w:r>
    </w:p>
  </w:endnote>
  <w:endnote w:type="continuationSeparator" w:id="0">
    <w:p w:rsidR="009D0DA4" w:rsidRDefault="009D0DA4" w:rsidP="00275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A4" w:rsidRDefault="009D0DA4" w:rsidP="002755B4">
      <w:pPr>
        <w:spacing w:after="0"/>
      </w:pPr>
      <w:r>
        <w:separator/>
      </w:r>
    </w:p>
  </w:footnote>
  <w:footnote w:type="continuationSeparator" w:id="0">
    <w:p w:rsidR="009D0DA4" w:rsidRDefault="009D0DA4" w:rsidP="00275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B4" w:rsidRDefault="002755B4">
    <w:pPr>
      <w:pStyle w:val="En-tte"/>
    </w:pPr>
    <w:r w:rsidRPr="00151A6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CC1E050" wp14:editId="74C72C55">
          <wp:simplePos x="0" y="0"/>
          <wp:positionH relativeFrom="page">
            <wp:align>left</wp:align>
          </wp:positionH>
          <wp:positionV relativeFrom="paragraph">
            <wp:posOffset>-454875</wp:posOffset>
          </wp:positionV>
          <wp:extent cx="7788275" cy="828675"/>
          <wp:effectExtent l="0" t="0" r="317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23"/>
                  <a:stretch/>
                </pic:blipFill>
                <pic:spPr bwMode="auto">
                  <a:xfrm>
                    <a:off x="0" y="0"/>
                    <a:ext cx="7788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B4" w:rsidRDefault="002755B4">
    <w:pPr>
      <w:pStyle w:val="En-tte"/>
    </w:pPr>
  </w:p>
  <w:p w:rsidR="002755B4" w:rsidRDefault="002755B4">
    <w:pPr>
      <w:pStyle w:val="En-tte"/>
    </w:pPr>
  </w:p>
  <w:p w:rsidR="002755B4" w:rsidRDefault="002755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4E4C"/>
    <w:multiLevelType w:val="hybridMultilevel"/>
    <w:tmpl w:val="FEE8D576"/>
    <w:lvl w:ilvl="0" w:tplc="6748C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B6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21921"/>
    <w:multiLevelType w:val="hybridMultilevel"/>
    <w:tmpl w:val="9CF29F50"/>
    <w:lvl w:ilvl="0" w:tplc="674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1FD"/>
    <w:multiLevelType w:val="hybridMultilevel"/>
    <w:tmpl w:val="A10E1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A02F0"/>
    <w:multiLevelType w:val="hybridMultilevel"/>
    <w:tmpl w:val="B3264EF2"/>
    <w:lvl w:ilvl="0" w:tplc="071AD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DD"/>
    <w:rsid w:val="000C2128"/>
    <w:rsid w:val="00151A60"/>
    <w:rsid w:val="00166BE2"/>
    <w:rsid w:val="00236D30"/>
    <w:rsid w:val="002755B4"/>
    <w:rsid w:val="002918C1"/>
    <w:rsid w:val="002B2239"/>
    <w:rsid w:val="00303C80"/>
    <w:rsid w:val="00347451"/>
    <w:rsid w:val="003D4A31"/>
    <w:rsid w:val="0043133D"/>
    <w:rsid w:val="0049265C"/>
    <w:rsid w:val="004A7289"/>
    <w:rsid w:val="004D2B5B"/>
    <w:rsid w:val="00503467"/>
    <w:rsid w:val="00532AE8"/>
    <w:rsid w:val="00572CDD"/>
    <w:rsid w:val="00582654"/>
    <w:rsid w:val="005877B4"/>
    <w:rsid w:val="005D7CE4"/>
    <w:rsid w:val="005F448B"/>
    <w:rsid w:val="006063A6"/>
    <w:rsid w:val="007516A1"/>
    <w:rsid w:val="00752E9E"/>
    <w:rsid w:val="007852DA"/>
    <w:rsid w:val="007B22C2"/>
    <w:rsid w:val="007F3229"/>
    <w:rsid w:val="0083359A"/>
    <w:rsid w:val="008919A1"/>
    <w:rsid w:val="008D49F7"/>
    <w:rsid w:val="00946EC5"/>
    <w:rsid w:val="00970BCB"/>
    <w:rsid w:val="009D0DA4"/>
    <w:rsid w:val="00A80237"/>
    <w:rsid w:val="00AB66A6"/>
    <w:rsid w:val="00B06AF6"/>
    <w:rsid w:val="00B2155B"/>
    <w:rsid w:val="00B30D7B"/>
    <w:rsid w:val="00B330BB"/>
    <w:rsid w:val="00B62A3A"/>
    <w:rsid w:val="00B941F3"/>
    <w:rsid w:val="00B9581C"/>
    <w:rsid w:val="00BB1B5C"/>
    <w:rsid w:val="00BF4409"/>
    <w:rsid w:val="00C117C1"/>
    <w:rsid w:val="00C468CB"/>
    <w:rsid w:val="00C95241"/>
    <w:rsid w:val="00CE75DB"/>
    <w:rsid w:val="00CF0276"/>
    <w:rsid w:val="00E54AEF"/>
    <w:rsid w:val="00E84252"/>
    <w:rsid w:val="00F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3F29"/>
  <w15:chartTrackingRefBased/>
  <w15:docId w15:val="{2D3F6986-AA39-4DD3-AB60-DF7B8EB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09"/>
    <w:pPr>
      <w:spacing w:after="120" w:line="240" w:lineRule="auto"/>
      <w:jc w:val="both"/>
    </w:pPr>
    <w:rPr>
      <w:sz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AE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3B69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4AE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4AE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32AE8"/>
    <w:rPr>
      <w:rFonts w:asciiTheme="majorHAnsi" w:eastAsiaTheme="majorEastAsia" w:hAnsiTheme="majorHAnsi" w:cstheme="majorBidi"/>
      <w:b/>
      <w:color w:val="003B69"/>
      <w:sz w:val="26"/>
      <w:szCs w:val="26"/>
      <w:lang w:val="en-GB"/>
    </w:rPr>
  </w:style>
  <w:style w:type="paragraph" w:styleId="Paragraphedeliste">
    <w:name w:val="List Paragraph"/>
    <w:basedOn w:val="Normal"/>
    <w:uiPriority w:val="34"/>
    <w:qFormat/>
    <w:rsid w:val="00BB1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55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755B4"/>
  </w:style>
  <w:style w:type="paragraph" w:styleId="Pieddepage">
    <w:name w:val="footer"/>
    <w:basedOn w:val="Normal"/>
    <w:link w:val="PieddepageCar"/>
    <w:uiPriority w:val="99"/>
    <w:unhideWhenUsed/>
    <w:rsid w:val="002755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55B4"/>
  </w:style>
  <w:style w:type="paragraph" w:styleId="Textedebulles">
    <w:name w:val="Balloon Text"/>
    <w:basedOn w:val="Normal"/>
    <w:link w:val="TextedebullesCar"/>
    <w:uiPriority w:val="99"/>
    <w:semiHidden/>
    <w:unhideWhenUsed/>
    <w:rsid w:val="004926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egionsud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llengeplanclimat@maregionsu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llengeplanclimat@maregionsu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llengeplanclimat@maregionsud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1101-69F7-4B7F-9B35-936BAD2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é Luçon</dc:creator>
  <cp:keywords/>
  <dc:description/>
  <cp:lastModifiedBy>ROCKIZKI Julie</cp:lastModifiedBy>
  <cp:revision>4</cp:revision>
  <cp:lastPrinted>2018-11-16T17:26:00Z</cp:lastPrinted>
  <dcterms:created xsi:type="dcterms:W3CDTF">2018-12-05T10:13:00Z</dcterms:created>
  <dcterms:modified xsi:type="dcterms:W3CDTF">2019-02-13T14:39:00Z</dcterms:modified>
</cp:coreProperties>
</file>